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undeå kyrka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6:00-18:00 Ur vinterns mörker - Jul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